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85-2023 i Norrköpings kommun</w:t>
      </w:r>
    </w:p>
    <w:p>
      <w:r>
        <w:t>Detta dokument behandlar höga naturvärden i avverkningsamälan A 26385-2023 i Norrköpings kommun. Denna avverkningsanmälan inkom 2023-06-09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asselsnok (VU, §4a), vedskivlav (NT) och fäll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26385-2023.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48, E 574120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